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78A555B6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1540  |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">
        <w:r w:rsidR="00337114" w:rsidRPr="00B76B86">
          <w:rPr>
            <w:rStyle w:val="InternetLink"/>
            <w:rFonts w:ascii="Times New Roman" w:hAnsi="Times New Roman" w:cs="Times New Roman"/>
            <w:sz w:val="22"/>
            <w:szCs w:val="22"/>
          </w:rPr>
          <w:t>botieno@fsu.edu</w:t>
        </w:r>
      </w:hyperlink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8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A5F68A" w14:textId="0CBA0233" w:rsidR="00ED2C31" w:rsidRPr="00F043E9" w:rsidRDefault="00706796" w:rsidP="00F043E9">
      <w:pPr>
        <w:pBdr>
          <w:bottom w:val="single" w:sz="6" w:space="1" w:color="00000A"/>
        </w:pBdr>
        <w:contextualSpacing/>
        <w:rPr>
          <w:sz w:val="32"/>
          <w:szCs w:val="32"/>
        </w:rPr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Education</w:t>
      </w:r>
    </w:p>
    <w:p w14:paraId="44EFF495" w14:textId="77777777" w:rsidR="00ED2C31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4486D9E9" w14:textId="77777777" w:rsidR="00ED2C31" w:rsidRDefault="00337114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Bachelor of Science in Computer Engineerin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Graduating: Spring 2019</w:t>
      </w:r>
    </w:p>
    <w:p w14:paraId="55E35900" w14:textId="1753537F" w:rsidR="00ED2C31" w:rsidRPr="00F043E9" w:rsidRDefault="00337114">
      <w:p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   Overall GPA: 3.5/4.00</w:t>
      </w:r>
    </w:p>
    <w:p w14:paraId="0A79AF49" w14:textId="1E1392E8" w:rsidR="00ED2C31" w:rsidRPr="00F043E9" w:rsidRDefault="00337114" w:rsidP="00F043E9">
      <w:pPr>
        <w:pBdr>
          <w:bottom w:val="single" w:sz="6" w:space="1" w:color="00000A"/>
        </w:pBd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s/Languages</w:t>
      </w:r>
    </w:p>
    <w:p w14:paraId="79462BAE" w14:textId="77777777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sz w:val="22"/>
          <w:szCs w:val="22"/>
        </w:rPr>
        <w:t>C/C++, Python, Bash, VHDL, Git</w:t>
      </w:r>
    </w:p>
    <w:p w14:paraId="140699D7" w14:textId="77777777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 Design:</w:t>
      </w:r>
      <w:r>
        <w:rPr>
          <w:rFonts w:ascii="Times New Roman" w:hAnsi="Times New Roman" w:cs="Times New Roman"/>
          <w:sz w:val="22"/>
          <w:szCs w:val="22"/>
        </w:rPr>
        <w:t xml:space="preserve"> HTML, CSS, JavaScript</w:t>
      </w:r>
    </w:p>
    <w:p w14:paraId="65B017D5" w14:textId="50B7A0CD" w:rsidR="00ED2C31" w:rsidRPr="00F043E9" w:rsidRDefault="00337114" w:rsidP="00F043E9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 xml:space="preserve">Software/Operating systems: </w:t>
      </w:r>
      <w:r>
        <w:rPr>
          <w:rFonts w:ascii="Times New Roman" w:hAnsi="Times New Roman" w:cs="Times New Roman"/>
          <w:sz w:val="22"/>
          <w:szCs w:val="22"/>
        </w:rPr>
        <w:t>Unix, MATLAB, Quartus, Adobe Suite</w:t>
      </w:r>
    </w:p>
    <w:p w14:paraId="230CFC69" w14:textId="1881C76C" w:rsidR="00ED2C31" w:rsidRDefault="00337114" w:rsidP="00F043E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443C1732" w14:textId="77777777" w:rsidR="00ED2C31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Florida State University</w:t>
      </w:r>
      <w:r>
        <w:rPr>
          <w:rFonts w:ascii="Times New Roman" w:hAnsi="Times New Roman" w:cs="Times New Roman"/>
          <w:sz w:val="22"/>
          <w:szCs w:val="22"/>
        </w:rPr>
        <w:t xml:space="preserve"> (Tallahassee, FL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ummer 2014 – Current</w:t>
      </w:r>
    </w:p>
    <w:p w14:paraId="0D8AB77B" w14:textId="65D9C0D1" w:rsidR="00ED2C31" w:rsidRPr="00337114" w:rsidRDefault="00337114">
      <w:pPr>
        <w:contextualSpacing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DADA853" w14:textId="77777777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lorida Department of Transportation (FDOT)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0DBED8C7" w14:textId="6DC6F474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Created detailed presentations that evaluated performance of classifications on vehicles for FDOT data and analytics team</w:t>
      </w:r>
    </w:p>
    <w:p w14:paraId="6D8F039C" w14:textId="77777777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Created survey websites that collected and sorted data from several department of transportation’s in USA</w:t>
      </w:r>
    </w:p>
    <w:p w14:paraId="34E38106" w14:textId="6B2A933E" w:rsidR="00ED2C31" w:rsidRPr="00F043E9" w:rsidRDefault="00337114" w:rsidP="00F043E9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Worked with high school students who were interested in engineering on basic projects</w:t>
      </w: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5D27F316" w14:textId="77777777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Northrop Grumman Secure Voting Machi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>Aug 2018  - Current</w:t>
      </w:r>
    </w:p>
    <w:p w14:paraId="7DF343C4" w14:textId="303016F6" w:rsidR="00F043E9" w:rsidRDefault="00337114" w:rsidP="00F043E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Lead </w:t>
      </w:r>
      <w:r w:rsidR="00E5621C">
        <w:rPr>
          <w:rFonts w:ascii="Times New Roman" w:hAnsi="Times New Roman" w:cs="Times New Roman"/>
          <w:sz w:val="22"/>
          <w:szCs w:val="22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rogrammer in charge of creating GUI and </w:t>
      </w:r>
      <w:r w:rsidR="00F043E9">
        <w:rPr>
          <w:rFonts w:ascii="Times New Roman" w:hAnsi="Times New Roman" w:cs="Times New Roman"/>
          <w:sz w:val="22"/>
          <w:szCs w:val="22"/>
        </w:rPr>
        <w:t>server-side</w:t>
      </w:r>
      <w:r>
        <w:rPr>
          <w:rFonts w:ascii="Times New Roman" w:hAnsi="Times New Roman" w:cs="Times New Roman"/>
          <w:sz w:val="22"/>
          <w:szCs w:val="22"/>
        </w:rPr>
        <w:t xml:space="preserve"> interaction of voting machine.</w:t>
      </w:r>
    </w:p>
    <w:p w14:paraId="2215FA99" w14:textId="20989A3C" w:rsidR="00F043E9" w:rsidRDefault="00F043E9" w:rsidP="00F043E9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Linux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>Aug 2018  - Current</w:t>
      </w:r>
    </w:p>
    <w:p w14:paraId="3F1C82E5" w14:textId="0E04F161" w:rsidR="00F043E9" w:rsidRPr="00F043E9" w:rsidRDefault="00F043E9" w:rsidP="00F043E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 basic shell capable of executing commands, I/O redirection, </w:t>
      </w:r>
      <w:r w:rsidR="003113E5">
        <w:rPr>
          <w:rFonts w:ascii="Times New Roman" w:hAnsi="Times New Roman" w:cs="Times New Roman"/>
          <w:sz w:val="22"/>
          <w:szCs w:val="22"/>
        </w:rPr>
        <w:t>piping, and background processing</w:t>
      </w:r>
      <w:r>
        <w:rPr>
          <w:rFonts w:ascii="Times New Roman" w:hAnsi="Times New Roman" w:cs="Times New Roman"/>
          <w:sz w:val="22"/>
          <w:szCs w:val="22"/>
        </w:rPr>
        <w:t xml:space="preserve"> (C</w:t>
      </w:r>
      <w:r w:rsidR="00337114">
        <w:rPr>
          <w:rFonts w:ascii="Times New Roman" w:hAnsi="Times New Roman" w:cs="Times New Roman"/>
          <w:sz w:val="22"/>
          <w:szCs w:val="22"/>
        </w:rPr>
        <w:t>, Bash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5287EEA" w14:textId="2C1A58E4" w:rsidR="00F043E9" w:rsidRPr="00F043E9" w:rsidRDefault="00F043E9" w:rsidP="00F043E9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F043E9">
        <w:rPr>
          <w:rFonts w:ascii="Times New Roman" w:hAnsi="Times New Roman" w:cs="Times New Roman" w:hint="cs"/>
          <w:sz w:val="22"/>
          <w:szCs w:val="22"/>
        </w:rPr>
        <w:t xml:space="preserve">Created </w:t>
      </w:r>
      <w:r w:rsidR="003113E5" w:rsidRPr="00F043E9">
        <w:rPr>
          <w:rFonts w:ascii="Times New Roman" w:hAnsi="Times New Roman" w:cs="Times New Roman"/>
          <w:sz w:val="22"/>
          <w:szCs w:val="22"/>
        </w:rPr>
        <w:t>an</w:t>
      </w:r>
      <w:r w:rsidRPr="00F043E9">
        <w:rPr>
          <w:rFonts w:ascii="Times New Roman" w:hAnsi="Times New Roman" w:cs="Times New Roman" w:hint="cs"/>
          <w:sz w:val="22"/>
          <w:szCs w:val="22"/>
        </w:rPr>
        <w:t xml:space="preserve"> elevator </w:t>
      </w:r>
      <w:r w:rsidR="00337114">
        <w:rPr>
          <w:rFonts w:ascii="Times New Roman" w:hAnsi="Times New Roman" w:cs="Times New Roman"/>
          <w:sz w:val="22"/>
          <w:szCs w:val="22"/>
        </w:rPr>
        <w:t xml:space="preserve">kernel module </w:t>
      </w:r>
      <w:r w:rsidRPr="00F043E9">
        <w:rPr>
          <w:rFonts w:ascii="Times New Roman" w:hAnsi="Times New Roman" w:cs="Times New Roman" w:hint="cs"/>
          <w:sz w:val="22"/>
          <w:szCs w:val="22"/>
        </w:rPr>
        <w:t xml:space="preserve">which used a combination of </w:t>
      </w:r>
      <w:r w:rsidR="00337114">
        <w:rPr>
          <w:rFonts w:ascii="Times New Roman" w:hAnsi="Times New Roman" w:cs="Times New Roman"/>
          <w:sz w:val="22"/>
          <w:szCs w:val="22"/>
        </w:rPr>
        <w:t xml:space="preserve">custom </w:t>
      </w:r>
      <w:r w:rsidRPr="00F043E9">
        <w:rPr>
          <w:rFonts w:ascii="Times New Roman" w:hAnsi="Times New Roman" w:cs="Times New Roman" w:hint="cs"/>
          <w:sz w:val="22"/>
          <w:szCs w:val="22"/>
        </w:rPr>
        <w:t>system calls for operations and background threads for scheduling.</w:t>
      </w:r>
      <w:r>
        <w:rPr>
          <w:rFonts w:ascii="Times New Roman" w:hAnsi="Times New Roman" w:cs="Times New Roman"/>
          <w:sz w:val="22"/>
          <w:szCs w:val="22"/>
        </w:rPr>
        <w:t xml:space="preserve"> (C)</w:t>
      </w:r>
    </w:p>
    <w:p w14:paraId="45417991" w14:textId="77777777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bookmarkStart w:id="1" w:name="__DdeLink__325_1125804206"/>
      <w:r>
        <w:rPr>
          <w:rFonts w:ascii="Times New Roman" w:hAnsi="Times New Roman" w:cs="Times New Roman"/>
          <w:b/>
          <w:sz w:val="22"/>
          <w:szCs w:val="22"/>
        </w:rPr>
        <w:t>MSP430 Launchpad</w:t>
      </w:r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Jan 2018 – May 2018</w:t>
      </w:r>
    </w:p>
    <w:p w14:paraId="7BE1998C" w14:textId="049D00E1" w:rsidR="00ED2C31" w:rsidRDefault="00337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ote a program that simulated street lights with LEDs and light varying intensity according to time of day</w:t>
      </w:r>
      <w:r w:rsidR="00F043E9">
        <w:rPr>
          <w:rFonts w:ascii="Times New Roman" w:hAnsi="Times New Roman" w:cs="Times New Roman"/>
          <w:sz w:val="22"/>
          <w:szCs w:val="22"/>
        </w:rPr>
        <w:t xml:space="preserve"> (C)</w:t>
      </w:r>
    </w:p>
    <w:p w14:paraId="18CC82F4" w14:textId="1637593C" w:rsidR="00ED2C31" w:rsidRDefault="00337114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2"/>
          <w:szCs w:val="22"/>
        </w:rPr>
        <w:t xml:space="preserve">Wrote a program that calculated the distance of a still object </w:t>
      </w:r>
      <w:r w:rsidR="00F043E9">
        <w:rPr>
          <w:rFonts w:ascii="Times New Roman" w:hAnsi="Times New Roman" w:cs="Times New Roman"/>
          <w:sz w:val="22"/>
          <w:szCs w:val="22"/>
        </w:rPr>
        <w:t>(C)</w:t>
      </w:r>
    </w:p>
    <w:p w14:paraId="78C87E1D" w14:textId="23DA8E7E" w:rsidR="00ED2C31" w:rsidRDefault="00337114">
      <w:p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043E9">
        <w:rPr>
          <w:rFonts w:ascii="Times New Roman" w:hAnsi="Times New Roman" w:cs="Times New Roman"/>
          <w:b/>
          <w:sz w:val="22"/>
          <w:szCs w:val="22"/>
        </w:rPr>
        <w:t xml:space="preserve">Bots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May 2018</w:t>
      </w:r>
    </w:p>
    <w:p w14:paraId="3E9B1692" w14:textId="3DD0F175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(Python, Reddit API)</w:t>
      </w:r>
    </w:p>
    <w:p w14:paraId="5EBDB894" w14:textId="1F3DCCA8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calculated average price for an eBay item search</w:t>
      </w:r>
      <w:r w:rsidR="00F043E9">
        <w:rPr>
          <w:rFonts w:ascii="Times New Roman" w:hAnsi="Times New Roman" w:cs="Times New Roman"/>
          <w:sz w:val="22"/>
          <w:szCs w:val="22"/>
        </w:rPr>
        <w:t xml:space="preserve"> (Python, Beautiful Soup)</w:t>
      </w:r>
    </w:p>
    <w:p w14:paraId="2F5EE1EE" w14:textId="77777777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Financ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>Jan 2017 – Sep 2017</w:t>
      </w:r>
    </w:p>
    <w:p w14:paraId="660E2AF8" w14:textId="2192AE32" w:rsidR="00ED2C31" w:rsidRDefault="00337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a website that provided beginners with tools to learn more about investing</w:t>
      </w:r>
      <w:r w:rsidR="00F043E9">
        <w:rPr>
          <w:rFonts w:ascii="Times New Roman" w:hAnsi="Times New Roman" w:cs="Times New Roman"/>
          <w:sz w:val="22"/>
          <w:szCs w:val="22"/>
        </w:rPr>
        <w:t xml:space="preserve"> (HTML, CSS, JavaScript)</w:t>
      </w:r>
    </w:p>
    <w:p w14:paraId="48935F2F" w14:textId="77777777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 xml:space="preserve">Created financial models in Excel that calculated a stock’s value and margin of safety using discounted cash flow analysis. </w:t>
      </w:r>
    </w:p>
    <w:sectPr w:rsidR="00ED2C31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24F6F"/>
    <w:rsid w:val="003113E5"/>
    <w:rsid w:val="00337114"/>
    <w:rsid w:val="00706796"/>
    <w:rsid w:val="00B76B86"/>
    <w:rsid w:val="00DE1EE5"/>
    <w:rsid w:val="00E5621C"/>
    <w:rsid w:val="00ED2C31"/>
    <w:rsid w:val="00F0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ryotieno1" TargetMode="External"/><Relationship Id="rId3" Type="http://schemas.openxmlformats.org/officeDocument/2006/relationships/styles" Target="styles.xml"/><Relationship Id="rId7" Type="http://schemas.openxmlformats.org/officeDocument/2006/relationships/hyperlink" Target="https://barryotieno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tieno@f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278EF-3DC6-A942-9B2F-7326D73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4</cp:revision>
  <cp:lastPrinted>2018-11-03T01:51:00Z</cp:lastPrinted>
  <dcterms:created xsi:type="dcterms:W3CDTF">2018-11-03T01:51:00Z</dcterms:created>
  <dcterms:modified xsi:type="dcterms:W3CDTF">2018-11-03T0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